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18BF7737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5D4B5D">
        <w:rPr>
          <w:rFonts w:ascii="Cambria" w:hAnsi="Cambria"/>
          <w:b/>
          <w:bCs/>
          <w:sz w:val="24"/>
          <w:szCs w:val="24"/>
        </w:rPr>
        <w:t>41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C7008B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DA4B6F6" w14:textId="72E3B45E" w:rsidR="001F7FE0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5D4B5D" w:rsidRPr="005D4B5D">
        <w:rPr>
          <w:rFonts w:ascii="Cambria" w:hAnsi="Cambria"/>
          <w:b/>
          <w:bCs/>
        </w:rPr>
        <w:t xml:space="preserve">„Przebudowa drogi dojazdowej do Domu Ludowego, PSZOK, cmentarza wraz z placami postojowymi w </w:t>
      </w:r>
      <w:proofErr w:type="spellStart"/>
      <w:proofErr w:type="gramStart"/>
      <w:r w:rsidR="005D4B5D" w:rsidRPr="005D4B5D">
        <w:rPr>
          <w:rFonts w:ascii="Cambria" w:hAnsi="Cambria"/>
          <w:b/>
          <w:bCs/>
        </w:rPr>
        <w:t>m.Jabłonka</w:t>
      </w:r>
      <w:proofErr w:type="spellEnd"/>
      <w:proofErr w:type="gramEnd"/>
      <w:r w:rsidR="00C7008B">
        <w:rPr>
          <w:rFonts w:ascii="Cambria" w:hAnsi="Cambria"/>
          <w:b/>
          <w:i/>
          <w:iCs/>
          <w:color w:val="000000"/>
        </w:rPr>
        <w:t>,</w:t>
      </w:r>
      <w:r w:rsidR="00C7008B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192C03A3" w14:textId="77777777" w:rsidR="00504C5F" w:rsidRDefault="00504C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lastRenderedPageBreak/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017FE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</w:t>
      </w:r>
      <w:proofErr w:type="gramStart"/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>elektronicznym  lub</w:t>
      </w:r>
      <w:proofErr w:type="gramEnd"/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 podpisem zaufanym lub podpisem osobistym. </w:t>
      </w:r>
    </w:p>
    <w:p w14:paraId="3EB37CE0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F69CD" w14:textId="77777777" w:rsidR="002C3B92" w:rsidRDefault="002C3B92" w:rsidP="00AF0EDA">
      <w:r>
        <w:separator/>
      </w:r>
    </w:p>
  </w:endnote>
  <w:endnote w:type="continuationSeparator" w:id="0">
    <w:p w14:paraId="25AD66A6" w14:textId="77777777" w:rsidR="002C3B92" w:rsidRDefault="002C3B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FCD3" w14:textId="77777777" w:rsidR="005D4B5D" w:rsidRDefault="005D4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71DC" w14:textId="77777777" w:rsidR="005D4B5D" w:rsidRDefault="005D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26EBE" w14:textId="77777777" w:rsidR="002C3B92" w:rsidRDefault="002C3B92" w:rsidP="00AF0EDA">
      <w:r>
        <w:separator/>
      </w:r>
    </w:p>
  </w:footnote>
  <w:footnote w:type="continuationSeparator" w:id="0">
    <w:p w14:paraId="70425922" w14:textId="77777777" w:rsidR="002C3B92" w:rsidRDefault="002C3B92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504C5F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504C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04C5F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504C5F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rFonts w:eastAsia="Calibri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504C5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906FC" w14:textId="77777777" w:rsidR="005D4B5D" w:rsidRDefault="005D4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83717" w14:textId="5733C136" w:rsidR="008D6903" w:rsidRDefault="008D6903" w:rsidP="00504C5F"/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78FD13BD" w14:textId="77777777" w:rsidR="005D4B5D" w:rsidRDefault="005D4B5D" w:rsidP="005D4B5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>Postępowanie o udzielenie zamówienia publicznego prowadzone w trybie podstawowym na zadanie inwestycyjne:</w:t>
          </w:r>
        </w:p>
        <w:p w14:paraId="1FEB3BD0" w14:textId="77777777" w:rsidR="005D4B5D" w:rsidRDefault="005D4B5D" w:rsidP="005D4B5D">
          <w:pPr>
            <w:tabs>
              <w:tab w:val="left" w:pos="8530"/>
            </w:tabs>
            <w:ind w:right="110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„Przebudowa drogi dojazdowej do Domu Ludowego, PSZOK, cmentarza </w:t>
          </w:r>
        </w:p>
        <w:p w14:paraId="412AE8DE" w14:textId="1E6261AC" w:rsidR="008D6903" w:rsidRPr="00B93BAC" w:rsidRDefault="005D4B5D" w:rsidP="005D4B5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wraz z placami postojowymi w </w:t>
          </w:r>
          <w:proofErr w:type="spellStart"/>
          <w:proofErr w:type="gramStart"/>
          <w:r>
            <w:rPr>
              <w:rFonts w:ascii="Cambria" w:hAnsi="Cambria"/>
              <w:b/>
              <w:bCs/>
              <w:sz w:val="18"/>
              <w:szCs w:val="18"/>
            </w:rPr>
            <w:t>m.Jabłonka</w:t>
          </w:r>
          <w:proofErr w:type="spellEnd"/>
          <w:proofErr w:type="gramEnd"/>
          <w:r>
            <w:rPr>
              <w:rFonts w:ascii="Cambria" w:hAnsi="Cambria"/>
              <w:b/>
              <w:bCs/>
              <w:sz w:val="18"/>
              <w:szCs w:val="18"/>
            </w:rPr>
            <w:t>”</w:t>
          </w: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4793" w14:textId="77777777" w:rsidR="005D4B5D" w:rsidRDefault="005D4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FE5"/>
    <w:rsid w:val="000258E9"/>
    <w:rsid w:val="000313B1"/>
    <w:rsid w:val="000501F9"/>
    <w:rsid w:val="000506E6"/>
    <w:rsid w:val="0007434C"/>
    <w:rsid w:val="00092EF0"/>
    <w:rsid w:val="000941E9"/>
    <w:rsid w:val="000A1611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3B92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85CFC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04C5F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D4B5D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062C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4DB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008B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7497A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4</cp:revision>
  <dcterms:created xsi:type="dcterms:W3CDTF">2022-02-23T10:07:00Z</dcterms:created>
  <dcterms:modified xsi:type="dcterms:W3CDTF">2024-07-16T11:45:00Z</dcterms:modified>
</cp:coreProperties>
</file>